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 ESPITIA A. CIA S 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15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5396160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autecobajaj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6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mpuesto de Industria y Comerci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FANNY CEPEDA SANTAMAR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46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373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43507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FAN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SANTAMAR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60284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NNATAN FERNEY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EPEDA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5329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959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11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LUAGA 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